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7CF6B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02ED2380" w14:textId="77777777" w:rsidR="00CF5F44" w:rsidRPr="00B96239" w:rsidRDefault="00CF5F44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E77A0FE" w14:textId="77777777" w:rsidR="00CF5F44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                                                               </w:t>
      </w:r>
      <w:r w:rsidR="00734CDB" w:rsidRPr="00B96239">
        <w:rPr>
          <w:rFonts w:ascii="Times New Roman" w:hAnsi="Times New Roman" w:cs="Times New Roman"/>
          <w:sz w:val="36"/>
          <w:szCs w:val="36"/>
          <w:lang w:val="uk-UA"/>
        </w:rPr>
        <w:t>Кафедра</w:t>
      </w:r>
      <w:r w:rsidR="00F342D4" w:rsidRPr="00B96239">
        <w:rPr>
          <w:rFonts w:ascii="Times New Roman" w:hAnsi="Times New Roman" w:cs="Times New Roman"/>
          <w:sz w:val="36"/>
          <w:szCs w:val="36"/>
          <w:lang w:val="uk-UA"/>
        </w:rPr>
        <w:t xml:space="preserve"> ЕОМ</w:t>
      </w:r>
    </w:p>
    <w:p w14:paraId="2E6812A8" w14:textId="77777777" w:rsidR="00B96239" w:rsidRPr="00B96239" w:rsidRDefault="00B96239" w:rsidP="00B96239">
      <w:pPr>
        <w:spacing w:after="0"/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14:paraId="69A09477" w14:textId="77777777" w:rsidR="009E189F" w:rsidRPr="00B96239" w:rsidRDefault="00E62F3F" w:rsidP="00B96239">
      <w:pPr>
        <w:spacing w:after="0"/>
        <w:ind w:left="-1191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</w:t>
      </w:r>
      <w:r w:rsid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E4027A">
        <w:rPr>
          <w:rFonts w:ascii="Times New Roman" w:hAnsi="Times New Roman" w:cs="Times New Roman"/>
          <w:b/>
          <w:sz w:val="28"/>
          <w:szCs w:val="28"/>
          <w:lang w:val="uk-UA"/>
        </w:rPr>
        <w:pict w14:anchorId="04A8F1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6pt;height:165.6pt">
            <v:imagedata r:id="rId8" o:title="Nulp_logo_ukr"/>
          </v:shape>
        </w:pict>
      </w:r>
    </w:p>
    <w:p w14:paraId="506C867A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6FC9B7" w14:textId="77777777" w:rsidR="009E189F" w:rsidRPr="00B96239" w:rsidRDefault="009E189F" w:rsidP="00B9623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19A51B0" w14:textId="77777777" w:rsidR="009E189F" w:rsidRPr="00B96239" w:rsidRDefault="00E62F3F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 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віт до</w:t>
      </w:r>
      <w:r w:rsidR="00CF5F44" w:rsidRPr="00B96239">
        <w:rPr>
          <w:rFonts w:ascii="Times New Roman" w:hAnsi="Times New Roman" w:cs="Times New Roman"/>
          <w:sz w:val="40"/>
          <w:szCs w:val="40"/>
          <w:lang w:val="uk-UA"/>
        </w:rPr>
        <w:t xml:space="preserve"> лабораторних робіт</w:t>
      </w:r>
    </w:p>
    <w:p w14:paraId="283CAF78" w14:textId="77777777" w:rsidR="00CF5F44" w:rsidRPr="00B96239" w:rsidRDefault="00617CEB" w:rsidP="00B96239">
      <w:pPr>
        <w:spacing w:after="0"/>
        <w:jc w:val="center"/>
        <w:rPr>
          <w:rFonts w:ascii="Times New Roman" w:hAnsi="Times New Roman" w:cs="Times New Roman"/>
          <w:sz w:val="40"/>
          <w:szCs w:val="40"/>
          <w:lang w:val="uk-UA"/>
        </w:rPr>
      </w:pPr>
      <w:r>
        <w:rPr>
          <w:rFonts w:ascii="Times New Roman" w:hAnsi="Times New Roman" w:cs="Times New Roman"/>
          <w:sz w:val="40"/>
          <w:szCs w:val="40"/>
          <w:lang w:val="uk-UA"/>
        </w:rPr>
        <w:t xml:space="preserve"> </w:t>
      </w:r>
      <w:r w:rsidR="00B96239">
        <w:rPr>
          <w:rFonts w:ascii="Times New Roman" w:hAnsi="Times New Roman" w:cs="Times New Roman"/>
          <w:sz w:val="40"/>
          <w:szCs w:val="40"/>
          <w:lang w:val="uk-UA"/>
        </w:rPr>
        <w:t xml:space="preserve">   </w:t>
      </w:r>
      <w:r w:rsidR="00734CDB" w:rsidRPr="00B96239">
        <w:rPr>
          <w:rFonts w:ascii="Times New Roman" w:hAnsi="Times New Roman" w:cs="Times New Roman"/>
          <w:sz w:val="40"/>
          <w:szCs w:val="40"/>
          <w:lang w:val="uk-UA"/>
        </w:rPr>
        <w:t>з ОО</w:t>
      </w:r>
      <w:r w:rsidR="00F342D4" w:rsidRPr="00B96239">
        <w:rPr>
          <w:rFonts w:ascii="Times New Roman" w:hAnsi="Times New Roman" w:cs="Times New Roman"/>
          <w:sz w:val="40"/>
          <w:szCs w:val="40"/>
          <w:lang w:val="uk-UA"/>
        </w:rPr>
        <w:t>П</w:t>
      </w:r>
    </w:p>
    <w:p w14:paraId="3B2462F7" w14:textId="77777777" w:rsidR="00F342D4" w:rsidRPr="00B96239" w:rsidRDefault="00F342D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B96239">
        <w:rPr>
          <w:rFonts w:ascii="Times New Roman" w:hAnsi="Times New Roman" w:cs="Times New Roman"/>
          <w:b/>
          <w:sz w:val="40"/>
          <w:szCs w:val="40"/>
          <w:lang w:val="uk-UA"/>
        </w:rPr>
        <w:t xml:space="preserve">                                            </w:t>
      </w:r>
    </w:p>
    <w:p w14:paraId="7DF5656F" w14:textId="77777777" w:rsidR="00CF5F44" w:rsidRPr="00B96239" w:rsidRDefault="00CF5F44" w:rsidP="00B158F0">
      <w:pPr>
        <w:spacing w:after="0"/>
        <w:rPr>
          <w:rFonts w:ascii="Times New Roman" w:hAnsi="Times New Roman" w:cs="Times New Roman"/>
          <w:b/>
          <w:sz w:val="40"/>
          <w:szCs w:val="40"/>
          <w:lang w:val="uk-UA"/>
        </w:rPr>
      </w:pPr>
    </w:p>
    <w:p w14:paraId="4A414D02" w14:textId="77777777" w:rsidR="009E189F" w:rsidRPr="00B96239" w:rsidRDefault="009E189F" w:rsidP="00B158F0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6341EF7" w14:textId="77777777" w:rsidR="00277A6E" w:rsidRPr="00B96239" w:rsidRDefault="009E189F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ab/>
        <w:t xml:space="preserve">   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</w:t>
      </w:r>
    </w:p>
    <w:p w14:paraId="5894D062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44"/>
          <w:szCs w:val="44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</w:p>
    <w:p w14:paraId="600B1398" w14:textId="77777777" w:rsidR="00277A6E" w:rsidRPr="00B96239" w:rsidRDefault="00277A6E" w:rsidP="00B158F0">
      <w:pPr>
        <w:tabs>
          <w:tab w:val="left" w:pos="7470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3FB9FD0" w14:textId="77777777" w:rsidR="00277A6E" w:rsidRPr="00B96239" w:rsidRDefault="00277A6E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72EB021" w14:textId="77777777" w:rsidR="002961DF" w:rsidRPr="00B96239" w:rsidRDefault="002961DF" w:rsidP="00B96239">
      <w:pPr>
        <w:tabs>
          <w:tab w:val="left" w:pos="8589"/>
        </w:tabs>
        <w:spacing w:after="0"/>
        <w:jc w:val="right"/>
        <w:rPr>
          <w:rFonts w:ascii="Times New Roman" w:hAnsi="Times New Roman" w:cs="Times New Roman"/>
          <w:b/>
          <w:sz w:val="28"/>
          <w:szCs w:val="28"/>
        </w:rPr>
      </w:pPr>
    </w:p>
    <w:p w14:paraId="252792FE" w14:textId="77777777" w:rsidR="009E189F" w:rsidRPr="00B96239" w:rsidRDefault="009E189F" w:rsidP="00B96239">
      <w:pPr>
        <w:tabs>
          <w:tab w:val="left" w:pos="7470"/>
        </w:tabs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ab/>
      </w:r>
      <w:r w:rsidR="002961DF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277A6E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Виконав</w:t>
      </w:r>
      <w:r w:rsidR="00277A6E" w:rsidRPr="00B96239">
        <w:rPr>
          <w:rFonts w:ascii="Times New Roman" w:hAnsi="Times New Roman" w:cs="Times New Roman"/>
          <w:sz w:val="28"/>
          <w:szCs w:val="28"/>
        </w:rPr>
        <w:t>:</w:t>
      </w:r>
    </w:p>
    <w:p w14:paraId="7A3EEC2B" w14:textId="5C782AFA" w:rsidR="00277A6E" w:rsidRPr="0070276B" w:rsidRDefault="00277A6E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</w:t>
      </w:r>
      <w:r w:rsidR="000F67A8">
        <w:rPr>
          <w:rFonts w:ascii="Times New Roman" w:hAnsi="Times New Roman" w:cs="Times New Roman"/>
          <w:sz w:val="28"/>
          <w:szCs w:val="28"/>
          <w:lang w:val="uk-UA"/>
        </w:rPr>
        <w:t xml:space="preserve"> ст.</w:t>
      </w:r>
      <w:r w:rsidR="003E45D4">
        <w:rPr>
          <w:rFonts w:ascii="Times New Roman" w:hAnsi="Times New Roman" w:cs="Times New Roman"/>
          <w:sz w:val="28"/>
          <w:szCs w:val="28"/>
          <w:lang w:val="uk-UA"/>
        </w:rPr>
        <w:t xml:space="preserve"> групи КІ-</w:t>
      </w:r>
      <w:r w:rsidR="006575A0" w:rsidRPr="0070276B">
        <w:rPr>
          <w:rFonts w:ascii="Times New Roman" w:hAnsi="Times New Roman" w:cs="Times New Roman"/>
          <w:sz w:val="28"/>
          <w:szCs w:val="28"/>
        </w:rPr>
        <w:t>15</w:t>
      </w:r>
    </w:p>
    <w:p w14:paraId="0915A638" w14:textId="68B33A78" w:rsidR="006575A0" w:rsidRPr="006575A0" w:rsidRDefault="006575A0" w:rsidP="00B96239">
      <w:pPr>
        <w:tabs>
          <w:tab w:val="left" w:pos="7470"/>
        </w:tabs>
        <w:spacing w:after="0"/>
        <w:ind w:left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овальський П.А.</w:t>
      </w:r>
    </w:p>
    <w:p w14:paraId="5AF71BEA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</w:t>
      </w:r>
      <w:r w:rsidR="00734CDB"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</w:t>
      </w: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</w:p>
    <w:p w14:paraId="54F6C83B" w14:textId="77777777" w:rsidR="00277A6E" w:rsidRPr="00B96239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                                         </w:t>
      </w:r>
      <w:r w:rsidRPr="00B96239">
        <w:rPr>
          <w:rFonts w:ascii="Times New Roman" w:hAnsi="Times New Roman" w:cs="Times New Roman"/>
          <w:sz w:val="28"/>
          <w:szCs w:val="28"/>
        </w:rPr>
        <w:t xml:space="preserve">      </w:t>
      </w:r>
      <w:r w:rsidR="00CF5F44" w:rsidRPr="00B96239">
        <w:rPr>
          <w:rFonts w:ascii="Times New Roman" w:hAnsi="Times New Roman" w:cs="Times New Roman"/>
          <w:sz w:val="28"/>
          <w:szCs w:val="28"/>
          <w:lang w:val="uk-UA"/>
        </w:rPr>
        <w:t>Прийняв</w:t>
      </w:r>
      <w:r w:rsidRPr="00B96239">
        <w:rPr>
          <w:rFonts w:ascii="Times New Roman" w:hAnsi="Times New Roman" w:cs="Times New Roman"/>
          <w:sz w:val="28"/>
          <w:szCs w:val="28"/>
        </w:rPr>
        <w:t>:</w:t>
      </w:r>
    </w:p>
    <w:p w14:paraId="1A6C72AD" w14:textId="398AE952" w:rsidR="00277A6E" w:rsidRPr="006575A0" w:rsidRDefault="00277A6E" w:rsidP="00B96239">
      <w:pPr>
        <w:tabs>
          <w:tab w:val="left" w:pos="7470"/>
        </w:tabs>
        <w:spacing w:after="0"/>
        <w:ind w:left="624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</w:t>
      </w:r>
      <w:proofErr w:type="spellStart"/>
      <w:r w:rsidR="000F67A8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831EB">
        <w:rPr>
          <w:rFonts w:ascii="Times New Roman" w:hAnsi="Times New Roman" w:cs="Times New Roman"/>
          <w:sz w:val="28"/>
          <w:szCs w:val="28"/>
          <w:lang w:val="uk-UA"/>
        </w:rPr>
        <w:t>икл</w:t>
      </w:r>
      <w:proofErr w:type="spellEnd"/>
      <w:r w:rsidR="00F831E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r w:rsidR="006575A0">
        <w:rPr>
          <w:rFonts w:ascii="Times New Roman" w:hAnsi="Times New Roman" w:cs="Times New Roman"/>
          <w:sz w:val="28"/>
          <w:szCs w:val="28"/>
          <w:lang w:val="uk-UA"/>
        </w:rPr>
        <w:t>Козак Н.Б.</w:t>
      </w:r>
    </w:p>
    <w:p w14:paraId="4D781842" w14:textId="77777777" w:rsidR="002961DF" w:rsidRPr="00B96239" w:rsidRDefault="002961DF" w:rsidP="00B158F0">
      <w:pPr>
        <w:tabs>
          <w:tab w:val="left" w:pos="7470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13478BC6" w14:textId="77777777" w:rsidR="00B96239" w:rsidRDefault="002961DF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831EB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</w:t>
      </w:r>
      <w:r w:rsidR="00734CDB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CF5F44" w:rsidRPr="00B962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</w:t>
      </w:r>
    </w:p>
    <w:p w14:paraId="3AC9DEB5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D718CEF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8389C18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6EC91484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3324F6F4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2C22B0CE" w14:textId="77777777" w:rsidR="00B96239" w:rsidRDefault="00B96239" w:rsidP="00B158F0">
      <w:pPr>
        <w:tabs>
          <w:tab w:val="left" w:pos="7470"/>
        </w:tabs>
        <w:spacing w:after="0"/>
        <w:ind w:left="624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07010F01" w14:textId="77777777" w:rsidR="00CF5F44" w:rsidRPr="00B96239" w:rsidRDefault="00734CDB" w:rsidP="0070276B">
      <w:pPr>
        <w:tabs>
          <w:tab w:val="left" w:pos="747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  <w:lang w:val="uk-UA"/>
        </w:rPr>
        <w:t>Львів-</w:t>
      </w:r>
      <w:r w:rsidR="003E45D4">
        <w:rPr>
          <w:rFonts w:ascii="Times New Roman" w:hAnsi="Times New Roman" w:cs="Times New Roman"/>
          <w:sz w:val="28"/>
          <w:szCs w:val="28"/>
          <w:lang w:val="uk-UA"/>
        </w:rPr>
        <w:t>2020</w:t>
      </w:r>
    </w:p>
    <w:p w14:paraId="4EA93DED" w14:textId="77777777" w:rsidR="00636B5F" w:rsidRPr="00B96239" w:rsidRDefault="00636B5F" w:rsidP="00636B5F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lastRenderedPageBreak/>
        <w:t>ЛАБОРАТОРНА РОБОТА № 3.</w:t>
      </w:r>
    </w:p>
    <w:p w14:paraId="4DB99F83" w14:textId="77777777" w:rsidR="00636B5F" w:rsidRPr="00B96239" w:rsidRDefault="00636B5F" w:rsidP="00636B5F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t>ЗАСОБИ РОБОТИ З ДИНАМІЧНОЮ ПАМ’ЯТТЮ.</w:t>
      </w:r>
    </w:p>
    <w:p w14:paraId="65294C70" w14:textId="77777777" w:rsidR="00277156" w:rsidRPr="00B96239" w:rsidRDefault="00636B5F" w:rsidP="00636B5F">
      <w:pPr>
        <w:tabs>
          <w:tab w:val="left" w:pos="7962"/>
        </w:tabs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B96239">
        <w:rPr>
          <w:rFonts w:ascii="Times New Roman" w:hAnsi="Times New Roman" w:cs="Times New Roman"/>
          <w:sz w:val="36"/>
          <w:szCs w:val="36"/>
        </w:rPr>
        <w:t>ДИНАМІЧНІ МАСИВИ</w:t>
      </w:r>
    </w:p>
    <w:p w14:paraId="7C665B72" w14:textId="77777777" w:rsidR="00636B5F" w:rsidRPr="00F831EB" w:rsidRDefault="00636B5F" w:rsidP="00636B5F">
      <w:pPr>
        <w:tabs>
          <w:tab w:val="left" w:pos="796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DCF20CB" w14:textId="77777777" w:rsidR="00707B82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b/>
          <w:sz w:val="28"/>
          <w:szCs w:val="28"/>
        </w:rPr>
        <w:t>Мета:</w:t>
      </w:r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знайомити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сив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0E29F9AB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B5BDA94" w14:textId="77777777" w:rsidR="00261918" w:rsidRPr="00B96239" w:rsidRDefault="00261918" w:rsidP="00261918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КОРОТКІ ТЕОРЕТИЧНІ ВІДОМОСТІ</w:t>
      </w:r>
    </w:p>
    <w:p w14:paraId="0DDD4838" w14:textId="77777777" w:rsidR="00261918" w:rsidRPr="00B96239" w:rsidRDefault="00261918" w:rsidP="00261918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</w:p>
    <w:p w14:paraId="7D2847E9" w14:textId="77777777" w:rsidR="00261918" w:rsidRPr="00B96239" w:rsidRDefault="00261918" w:rsidP="00261918">
      <w:pPr>
        <w:tabs>
          <w:tab w:val="left" w:pos="11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D5B9EFF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В С++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міщ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татично –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мпіля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шляхом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ндартн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ібліотек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снов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–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їхні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фективн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гнучк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тич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міщ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фектив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ак як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т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о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гнучк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ом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перед знати тип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‘єк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обхід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робля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перед н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ом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требую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в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++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дійсню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Оператор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дійсню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перервн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бла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е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керова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куча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керова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куча –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рктур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резервова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труктуру.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ш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куча -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вг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різок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адрес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ділен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 блок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ізних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мірів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йду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ідряд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уч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діля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ня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льн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Перед початком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с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уч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знач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ль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уч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шук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перервн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егмент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дан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мір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Час таког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начним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йма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ільш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часу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обхід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пераці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егмент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найде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уч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міч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як занятий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адрес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очатку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накш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верт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знак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дсутнос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такого сегменту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NULL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ход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адрес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початк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сегмент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трач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ня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ь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ільни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де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можлив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итуаці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оявля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одноразов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ризвес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черпа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льн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Кол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ста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епотрібно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ільни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ператор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вільненн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При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лик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ам‘ят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на яку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у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казівник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яка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переднь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діле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уч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значається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іль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буде в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подальшом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икористовув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заново.</w:t>
      </w:r>
    </w:p>
    <w:p w14:paraId="0EEF5F1A" w14:textId="77777777" w:rsidR="00575003" w:rsidRPr="00B96239" w:rsidRDefault="000E3AAC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                                                   </w:t>
      </w:r>
    </w:p>
    <w:p w14:paraId="10202058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8596C7" w14:textId="77777777" w:rsidR="00575003" w:rsidRPr="00B96239" w:rsidRDefault="00575003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EF61CB9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B8A32D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058B124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59089F7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b/>
          <w:sz w:val="28"/>
          <w:szCs w:val="28"/>
        </w:rPr>
        <w:lastRenderedPageBreak/>
        <w:t>Ва</w:t>
      </w: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ріант-12</w:t>
      </w:r>
    </w:p>
    <w:p w14:paraId="4509CB68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B96239">
        <w:rPr>
          <w:rFonts w:ascii="Times New Roman" w:hAnsi="Times New Roman" w:cs="Times New Roman"/>
          <w:sz w:val="28"/>
          <w:szCs w:val="28"/>
        </w:rPr>
        <w:t xml:space="preserve">Задано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вадратн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триц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одиниц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Написат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функцію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func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**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n),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отра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повняє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аштрихован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область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триці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) нулями.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Розмір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сиву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вводиться з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клавіатур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23CD263B" w14:textId="77777777" w:rsidR="00575003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03A09F1" wp14:editId="2D9C4947">
            <wp:extent cx="1609725" cy="6477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069EC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22C36F6" w14:textId="77777777" w:rsidR="00261918" w:rsidRPr="00B96239" w:rsidRDefault="00261918" w:rsidP="00B158F0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Код програми</w:t>
      </w:r>
      <w:r w:rsidRPr="00B96239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454545FF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iostream&gt;</w:t>
      </w:r>
    </w:p>
    <w:p w14:paraId="0D9B1E2F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#includ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lt;</w:t>
      </w:r>
      <w:proofErr w:type="spellStart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iomanip</w:t>
      </w:r>
      <w:proofErr w:type="spellEnd"/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&gt;</w:t>
      </w:r>
    </w:p>
    <w:p w14:paraId="12E19CB0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using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namespac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std;</w:t>
      </w:r>
    </w:p>
    <w:p w14:paraId="7444B47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void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func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**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,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0ACC6A11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5F0DB510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{</w:t>
      </w:r>
    </w:p>
    <w:p w14:paraId="2BE80B11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2,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, j;</w:t>
      </w:r>
    </w:p>
    <w:p w14:paraId="7FFD665C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% 2 == 0)</w:t>
      </w:r>
    </w:p>
    <w:p w14:paraId="374CD9CC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 xml:space="preserve">n2 =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/ 2 - 1;</w:t>
      </w:r>
    </w:p>
    <w:p w14:paraId="1A4C430D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</w:p>
    <w:p w14:paraId="7AB4F853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n2 = (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- 1) / 2;</w:t>
      </w:r>
    </w:p>
    <w:p w14:paraId="0BA7879C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 {</w:t>
      </w:r>
    </w:p>
    <w:p w14:paraId="350A1E1A" w14:textId="77777777" w:rsidR="00261918" w:rsidRPr="00F831EB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F831EB">
        <w:rPr>
          <w:rFonts w:ascii="Times New Roman" w:hAnsi="Times New Roman" w:cs="Times New Roman"/>
          <w:color w:val="0000FF"/>
          <w:sz w:val="19"/>
          <w:szCs w:val="19"/>
          <w:lang w:val="en-US"/>
        </w:rPr>
        <w:t>if</w:t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= n2) {</w:t>
      </w:r>
    </w:p>
    <w:p w14:paraId="6031884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j = n2 + 1; j &lt;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j++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746453D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][j] = 0;</w:t>
      </w:r>
    </w:p>
    <w:p w14:paraId="0DDB2482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2B143F8F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2D70A7F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else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{</w:t>
      </w:r>
    </w:p>
    <w:p w14:paraId="4EBA70CB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j = 0; j &lt;= n2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j++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6186009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][j] = 0;</w:t>
      </w:r>
    </w:p>
    <w:p w14:paraId="6CD1DA27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49AAEB93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3D1C4556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 {</w:t>
      </w:r>
    </w:p>
    <w:p w14:paraId="009CD368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j = 0; j &lt; </w:t>
      </w:r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n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j++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</w:t>
      </w:r>
    </w:p>
    <w:p w14:paraId="1B66E41F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setw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(4)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80808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][j];</w:t>
      </w:r>
    </w:p>
    <w:p w14:paraId="554A3A99" w14:textId="77777777" w:rsidR="00261918" w:rsidRPr="00F831EB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831EB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F831EB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endl</w:t>
      </w:r>
      <w:proofErr w:type="spellEnd"/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1BB6F3E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F831E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54B7F83A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}</w:t>
      </w:r>
    </w:p>
    <w:p w14:paraId="30BAA6F5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main() {</w:t>
      </w:r>
    </w:p>
    <w:p w14:paraId="03A3CF56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**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, n;</w:t>
      </w:r>
    </w:p>
    <w:p w14:paraId="3E55D0E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out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lt;&l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A31515"/>
          <w:sz w:val="19"/>
          <w:szCs w:val="19"/>
          <w:lang w:val="en-US"/>
        </w:rPr>
        <w:t>"Matrix size = "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7D3C5D1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ci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8080"/>
          <w:sz w:val="19"/>
          <w:szCs w:val="19"/>
          <w:lang w:val="en-US"/>
        </w:rPr>
        <w:t>&gt;&gt;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n;</w:t>
      </w:r>
    </w:p>
    <w:p w14:paraId="0FCC7BD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*[n];</w:t>
      </w:r>
    </w:p>
    <w:p w14:paraId="32B7FFBC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 {</w:t>
      </w:r>
    </w:p>
    <w:p w14:paraId="57DAA936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] =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new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[n];</w:t>
      </w:r>
    </w:p>
    <w:p w14:paraId="7A9A5541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0DC59A40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 {</w:t>
      </w:r>
    </w:p>
    <w:p w14:paraId="70BB31A2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j++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) {</w:t>
      </w:r>
    </w:p>
    <w:p w14:paraId="586C1062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][j] = 1;</w:t>
      </w:r>
    </w:p>
    <w:p w14:paraId="44BD553F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2E7C1CF7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6A7009B8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func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(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, n);</w:t>
      </w:r>
    </w:p>
    <w:p w14:paraId="6731B773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for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(</w:t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int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= 0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&lt; n;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++)</w:t>
      </w:r>
    </w:p>
    <w:p w14:paraId="7957AE4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{</w:t>
      </w:r>
    </w:p>
    <w:p w14:paraId="33C61BDC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[]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[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i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];</w:t>
      </w:r>
    </w:p>
    <w:p w14:paraId="52278BC8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  <w:t>}</w:t>
      </w:r>
    </w:p>
    <w:p w14:paraId="522A4EB9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B96239">
        <w:rPr>
          <w:rFonts w:ascii="Times New Roman" w:hAnsi="Times New Roman" w:cs="Times New Roman"/>
          <w:color w:val="0000FF"/>
          <w:sz w:val="19"/>
          <w:szCs w:val="19"/>
          <w:lang w:val="en-US"/>
        </w:rPr>
        <w:t>delete[]</w:t>
      </w: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 xml:space="preserve"> </w:t>
      </w:r>
      <w:proofErr w:type="spellStart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arr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>;</w:t>
      </w:r>
    </w:p>
    <w:p w14:paraId="3C1AEB98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</w:p>
    <w:p w14:paraId="6FCCFEA2" w14:textId="77777777" w:rsidR="00261918" w:rsidRPr="0070276B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en-US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r w:rsidRPr="0070276B">
        <w:rPr>
          <w:rFonts w:ascii="Times New Roman" w:hAnsi="Times New Roman" w:cs="Times New Roman"/>
          <w:color w:val="000000"/>
          <w:sz w:val="19"/>
          <w:szCs w:val="19"/>
          <w:lang w:val="en-US"/>
        </w:rPr>
        <w:t>system(</w:t>
      </w:r>
      <w:r w:rsidRPr="0070276B">
        <w:rPr>
          <w:rFonts w:ascii="Times New Roman" w:hAnsi="Times New Roman" w:cs="Times New Roman"/>
          <w:color w:val="A31515"/>
          <w:sz w:val="19"/>
          <w:szCs w:val="19"/>
          <w:lang w:val="en-US"/>
        </w:rPr>
        <w:t>"pause"</w:t>
      </w:r>
      <w:r w:rsidRPr="0070276B">
        <w:rPr>
          <w:rFonts w:ascii="Times New Roman" w:hAnsi="Times New Roman" w:cs="Times New Roman"/>
          <w:color w:val="000000"/>
          <w:sz w:val="19"/>
          <w:szCs w:val="19"/>
          <w:lang w:val="en-US"/>
        </w:rPr>
        <w:t>);</w:t>
      </w:r>
    </w:p>
    <w:p w14:paraId="26517395" w14:textId="77777777" w:rsidR="00261918" w:rsidRPr="00B96239" w:rsidRDefault="00261918" w:rsidP="0026191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70276B">
        <w:rPr>
          <w:rFonts w:ascii="Times New Roman" w:hAnsi="Times New Roman" w:cs="Times New Roman"/>
          <w:color w:val="000000"/>
          <w:sz w:val="19"/>
          <w:szCs w:val="19"/>
          <w:lang w:val="en-US"/>
        </w:rPr>
        <w:tab/>
      </w:r>
      <w:proofErr w:type="spellStart"/>
      <w:r w:rsidRPr="00B96239">
        <w:rPr>
          <w:rFonts w:ascii="Times New Roman" w:hAnsi="Times New Roman" w:cs="Times New Roman"/>
          <w:color w:val="0000FF"/>
          <w:sz w:val="19"/>
          <w:szCs w:val="19"/>
        </w:rPr>
        <w:t>return</w:t>
      </w:r>
      <w:proofErr w:type="spellEnd"/>
      <w:r w:rsidRPr="00B96239">
        <w:rPr>
          <w:rFonts w:ascii="Times New Roman" w:hAnsi="Times New Roman" w:cs="Times New Roman"/>
          <w:color w:val="000000"/>
          <w:sz w:val="19"/>
          <w:szCs w:val="19"/>
        </w:rPr>
        <w:t xml:space="preserve"> 0;</w:t>
      </w:r>
    </w:p>
    <w:p w14:paraId="1DCBCFCE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  <w:r w:rsidRPr="00B96239">
        <w:rPr>
          <w:rFonts w:ascii="Times New Roman" w:hAnsi="Times New Roman" w:cs="Times New Roman"/>
          <w:color w:val="000000"/>
          <w:sz w:val="19"/>
          <w:szCs w:val="19"/>
        </w:rPr>
        <w:t>}</w:t>
      </w:r>
    </w:p>
    <w:p w14:paraId="2EEFDFEA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436DD1D3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67175FDF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color w:val="000000"/>
          <w:sz w:val="19"/>
          <w:szCs w:val="19"/>
        </w:rPr>
      </w:pPr>
    </w:p>
    <w:p w14:paraId="06C5CE26" w14:textId="77777777" w:rsidR="00B96239" w:rsidRDefault="00B96239" w:rsidP="00261918">
      <w:pPr>
        <w:tabs>
          <w:tab w:val="left" w:pos="1118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</w:pPr>
    </w:p>
    <w:p w14:paraId="6D823D00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lastRenderedPageBreak/>
        <w:t>Результат</w:t>
      </w:r>
      <w:r w:rsidRPr="00B96239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14:paraId="386B27DB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9623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FB403C1" wp14:editId="1800F096">
            <wp:extent cx="6645910" cy="3479800"/>
            <wp:effectExtent l="0" t="0" r="254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3F8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03EB88A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B96239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B96239">
        <w:rPr>
          <w:rFonts w:ascii="Times New Roman" w:hAnsi="Times New Roman" w:cs="Times New Roman"/>
          <w:b/>
          <w:sz w:val="28"/>
          <w:szCs w:val="28"/>
        </w:rPr>
        <w:t>:</w:t>
      </w:r>
    </w:p>
    <w:p w14:paraId="413A6FDC" w14:textId="41385E0A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6239">
        <w:rPr>
          <w:rFonts w:ascii="Times New Roman" w:hAnsi="Times New Roman" w:cs="Times New Roman"/>
          <w:sz w:val="28"/>
          <w:szCs w:val="28"/>
        </w:rPr>
        <w:t>На дан</w:t>
      </w:r>
      <w:proofErr w:type="spellStart"/>
      <w:r w:rsidRPr="00B96239">
        <w:rPr>
          <w:rFonts w:ascii="Times New Roman" w:hAnsi="Times New Roman" w:cs="Times New Roman"/>
          <w:sz w:val="28"/>
          <w:szCs w:val="28"/>
          <w:lang w:val="uk-UA"/>
        </w:rPr>
        <w:t>ій</w:t>
      </w:r>
      <w:proofErr w:type="spellEnd"/>
      <w:r w:rsidRPr="00B96239">
        <w:rPr>
          <w:rFonts w:ascii="Times New Roman" w:hAnsi="Times New Roman" w:cs="Times New Roman"/>
          <w:sz w:val="28"/>
          <w:szCs w:val="28"/>
          <w:lang w:val="uk-UA"/>
        </w:rPr>
        <w:t xml:space="preserve"> лабораторній роботі я ознайомився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із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динамічни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96239">
        <w:rPr>
          <w:rFonts w:ascii="Times New Roman" w:hAnsi="Times New Roman" w:cs="Times New Roman"/>
          <w:sz w:val="28"/>
          <w:szCs w:val="28"/>
        </w:rPr>
        <w:t>масивами</w:t>
      </w:r>
      <w:proofErr w:type="spellEnd"/>
      <w:r w:rsidRPr="00B96239">
        <w:rPr>
          <w:rFonts w:ascii="Times New Roman" w:hAnsi="Times New Roman" w:cs="Times New Roman"/>
          <w:sz w:val="28"/>
          <w:szCs w:val="28"/>
        </w:rPr>
        <w:t>.</w:t>
      </w:r>
    </w:p>
    <w:p w14:paraId="79E220B6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0DE57E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72A0AE1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2F06089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AB438EA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F85E58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9484131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3F9CBF1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5111BFE8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0FBFBBA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DF4DD3F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5D88916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F0FEA9C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40A81F70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CCAF172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09D4926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D0C337D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281FFF7A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6E98C695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7607251B" w14:textId="77777777" w:rsidR="00261918" w:rsidRPr="00B96239" w:rsidRDefault="00261918" w:rsidP="00261918">
      <w:pPr>
        <w:tabs>
          <w:tab w:val="left" w:pos="1118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0B277B11" w14:textId="77777777" w:rsidR="00162AFF" w:rsidRPr="00B6618D" w:rsidRDefault="00162AFF" w:rsidP="00162AFF">
      <w:pPr>
        <w:tabs>
          <w:tab w:val="left" w:pos="1118"/>
          <w:tab w:val="left" w:pos="6405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162AFF" w:rsidRPr="00B6618D" w:rsidSect="00CF5F4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AE0FF7" w14:textId="77777777" w:rsidR="00E4027A" w:rsidRDefault="00E4027A" w:rsidP="00277A6E">
      <w:pPr>
        <w:spacing w:after="0" w:line="240" w:lineRule="auto"/>
      </w:pPr>
      <w:r>
        <w:separator/>
      </w:r>
    </w:p>
  </w:endnote>
  <w:endnote w:type="continuationSeparator" w:id="0">
    <w:p w14:paraId="11953E20" w14:textId="77777777" w:rsidR="00E4027A" w:rsidRDefault="00E4027A" w:rsidP="00277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F5335" w14:textId="77777777" w:rsidR="00E4027A" w:rsidRDefault="00E4027A" w:rsidP="00277A6E">
      <w:pPr>
        <w:spacing w:after="0" w:line="240" w:lineRule="auto"/>
      </w:pPr>
      <w:r>
        <w:separator/>
      </w:r>
    </w:p>
  </w:footnote>
  <w:footnote w:type="continuationSeparator" w:id="0">
    <w:p w14:paraId="0558517A" w14:textId="77777777" w:rsidR="00E4027A" w:rsidRDefault="00E4027A" w:rsidP="00277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B406F7"/>
    <w:multiLevelType w:val="hybridMultilevel"/>
    <w:tmpl w:val="AB0C66D8"/>
    <w:lvl w:ilvl="0" w:tplc="0D860EA8">
      <w:start w:val="1"/>
      <w:numFmt w:val="decimal"/>
      <w:lvlText w:val="%1)"/>
      <w:lvlJc w:val="left"/>
      <w:pPr>
        <w:ind w:left="720" w:hanging="360"/>
      </w:pPr>
      <w:rPr>
        <w:rFonts w:ascii="Consolas" w:hAnsi="Consolas" w:cs="Consolas"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B53FD8"/>
    <w:multiLevelType w:val="multilevel"/>
    <w:tmpl w:val="08A8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C13D38"/>
    <w:multiLevelType w:val="hybridMultilevel"/>
    <w:tmpl w:val="66FA0134"/>
    <w:lvl w:ilvl="0" w:tplc="DDB4FCE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441196"/>
    <w:multiLevelType w:val="multilevel"/>
    <w:tmpl w:val="D11C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89F"/>
    <w:rsid w:val="0000524B"/>
    <w:rsid w:val="00086080"/>
    <w:rsid w:val="000D439C"/>
    <w:rsid w:val="000E3AAC"/>
    <w:rsid w:val="000E4ECE"/>
    <w:rsid w:val="000F53E8"/>
    <w:rsid w:val="000F67A8"/>
    <w:rsid w:val="00162AFF"/>
    <w:rsid w:val="00170D94"/>
    <w:rsid w:val="0018210A"/>
    <w:rsid w:val="001901BD"/>
    <w:rsid w:val="001F2C7D"/>
    <w:rsid w:val="002069FC"/>
    <w:rsid w:val="00213470"/>
    <w:rsid w:val="00240125"/>
    <w:rsid w:val="002455D8"/>
    <w:rsid w:val="00261918"/>
    <w:rsid w:val="00277156"/>
    <w:rsid w:val="00277A6E"/>
    <w:rsid w:val="00285DEE"/>
    <w:rsid w:val="002867D0"/>
    <w:rsid w:val="00291E5F"/>
    <w:rsid w:val="002961DF"/>
    <w:rsid w:val="002B4936"/>
    <w:rsid w:val="002D7D59"/>
    <w:rsid w:val="002F70A9"/>
    <w:rsid w:val="00322214"/>
    <w:rsid w:val="00324B6C"/>
    <w:rsid w:val="003E32C9"/>
    <w:rsid w:val="003E45D4"/>
    <w:rsid w:val="003F5C5D"/>
    <w:rsid w:val="00474183"/>
    <w:rsid w:val="004777A5"/>
    <w:rsid w:val="0048024A"/>
    <w:rsid w:val="00494005"/>
    <w:rsid w:val="00531EB9"/>
    <w:rsid w:val="00575003"/>
    <w:rsid w:val="005914B7"/>
    <w:rsid w:val="005A2C73"/>
    <w:rsid w:val="005A7C57"/>
    <w:rsid w:val="005C2C39"/>
    <w:rsid w:val="005D66BF"/>
    <w:rsid w:val="005E4256"/>
    <w:rsid w:val="006057BF"/>
    <w:rsid w:val="00617CEB"/>
    <w:rsid w:val="00636B5F"/>
    <w:rsid w:val="00651DA3"/>
    <w:rsid w:val="006563EB"/>
    <w:rsid w:val="006575A0"/>
    <w:rsid w:val="00672347"/>
    <w:rsid w:val="0070276B"/>
    <w:rsid w:val="00707B82"/>
    <w:rsid w:val="00714D12"/>
    <w:rsid w:val="00734CDB"/>
    <w:rsid w:val="00784711"/>
    <w:rsid w:val="0078700C"/>
    <w:rsid w:val="00797999"/>
    <w:rsid w:val="007B5685"/>
    <w:rsid w:val="007C682F"/>
    <w:rsid w:val="007D5D67"/>
    <w:rsid w:val="007E0E2C"/>
    <w:rsid w:val="007F50B2"/>
    <w:rsid w:val="008C061C"/>
    <w:rsid w:val="008C346F"/>
    <w:rsid w:val="008C4F9F"/>
    <w:rsid w:val="009461E9"/>
    <w:rsid w:val="0095413D"/>
    <w:rsid w:val="009D42E1"/>
    <w:rsid w:val="009E189F"/>
    <w:rsid w:val="009E4139"/>
    <w:rsid w:val="00A319B3"/>
    <w:rsid w:val="00A75F9A"/>
    <w:rsid w:val="00AF6014"/>
    <w:rsid w:val="00B158F0"/>
    <w:rsid w:val="00B6618D"/>
    <w:rsid w:val="00B949A5"/>
    <w:rsid w:val="00B96239"/>
    <w:rsid w:val="00BB3FCA"/>
    <w:rsid w:val="00BB4582"/>
    <w:rsid w:val="00BF77E2"/>
    <w:rsid w:val="00C3768F"/>
    <w:rsid w:val="00C5342F"/>
    <w:rsid w:val="00C84AD1"/>
    <w:rsid w:val="00C84F78"/>
    <w:rsid w:val="00CD4962"/>
    <w:rsid w:val="00CE60A9"/>
    <w:rsid w:val="00CF308F"/>
    <w:rsid w:val="00CF5F44"/>
    <w:rsid w:val="00D055D1"/>
    <w:rsid w:val="00D82E72"/>
    <w:rsid w:val="00DA2D2E"/>
    <w:rsid w:val="00DA7B35"/>
    <w:rsid w:val="00DC3989"/>
    <w:rsid w:val="00DD3833"/>
    <w:rsid w:val="00DF7928"/>
    <w:rsid w:val="00E4027A"/>
    <w:rsid w:val="00E44CA9"/>
    <w:rsid w:val="00E517AC"/>
    <w:rsid w:val="00E62F3F"/>
    <w:rsid w:val="00E71BB7"/>
    <w:rsid w:val="00EE353C"/>
    <w:rsid w:val="00F342D4"/>
    <w:rsid w:val="00F831EB"/>
    <w:rsid w:val="00F901AA"/>
    <w:rsid w:val="00F97A23"/>
    <w:rsid w:val="00FE05BC"/>
    <w:rsid w:val="00FE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BF7A1"/>
  <w15:chartTrackingRefBased/>
  <w15:docId w15:val="{63F4EEF9-191B-4F73-A863-B7595BEB3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455D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77A6E"/>
  </w:style>
  <w:style w:type="paragraph" w:styleId="a5">
    <w:name w:val="footer"/>
    <w:basedOn w:val="a"/>
    <w:link w:val="a6"/>
    <w:uiPriority w:val="99"/>
    <w:unhideWhenUsed/>
    <w:rsid w:val="00277A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77A6E"/>
  </w:style>
  <w:style w:type="paragraph" w:styleId="a7">
    <w:name w:val="List Paragraph"/>
    <w:basedOn w:val="a"/>
    <w:uiPriority w:val="34"/>
    <w:qFormat/>
    <w:rsid w:val="000E3A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2455D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D5D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D5D6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7D5D67"/>
  </w:style>
  <w:style w:type="character" w:customStyle="1" w:styleId="br0">
    <w:name w:val="br0"/>
    <w:basedOn w:val="a0"/>
    <w:rsid w:val="007D5D67"/>
  </w:style>
  <w:style w:type="character" w:customStyle="1" w:styleId="sy0">
    <w:name w:val="sy0"/>
    <w:basedOn w:val="a0"/>
    <w:rsid w:val="007D5D67"/>
  </w:style>
  <w:style w:type="character" w:customStyle="1" w:styleId="nu0">
    <w:name w:val="nu0"/>
    <w:basedOn w:val="a0"/>
    <w:rsid w:val="007D5D67"/>
  </w:style>
  <w:style w:type="character" w:customStyle="1" w:styleId="kw3">
    <w:name w:val="kw3"/>
    <w:basedOn w:val="a0"/>
    <w:rsid w:val="007D5D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78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80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4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A32F-75DB-4E95-84FD-1F05E7972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Ковальський Дмитро</cp:lastModifiedBy>
  <cp:revision>4</cp:revision>
  <dcterms:created xsi:type="dcterms:W3CDTF">2020-05-26T11:59:00Z</dcterms:created>
  <dcterms:modified xsi:type="dcterms:W3CDTF">2020-05-26T12:03:00Z</dcterms:modified>
</cp:coreProperties>
</file>